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DE" w:rsidRPr="0015539D" w:rsidRDefault="003C43D9" w:rsidP="00FB0EDE">
      <w:pPr>
        <w:pStyle w:val="Heading2"/>
        <w:tabs>
          <w:tab w:val="left" w:pos="0"/>
          <w:tab w:val="right" w:pos="9923"/>
        </w:tabs>
        <w:spacing w:before="0"/>
        <w:rPr>
          <w:rFonts w:ascii="Tahoma" w:hAnsi="Tahoma" w:cs="Tahoma"/>
          <w:i w:val="0"/>
        </w:rPr>
      </w:pPr>
      <w:r w:rsidRPr="0015539D">
        <w:rPr>
          <w:rFonts w:ascii="Tahoma" w:hAnsi="Tahoma" w:cs="Tahoma"/>
          <w:i w:val="0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A3CB61" wp14:editId="2FBDF7D2">
                <wp:simplePos x="0" y="0"/>
                <wp:positionH relativeFrom="column">
                  <wp:posOffset>5018933</wp:posOffset>
                </wp:positionH>
                <wp:positionV relativeFrom="paragraph">
                  <wp:posOffset>53340</wp:posOffset>
                </wp:positionV>
                <wp:extent cx="1515679" cy="1785863"/>
                <wp:effectExtent l="0" t="0" r="27940" b="5080"/>
                <wp:wrapNone/>
                <wp:docPr id="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679" cy="1785863"/>
                          <a:chOff x="8053" y="10969"/>
                          <a:chExt cx="2520" cy="2924"/>
                        </a:xfrm>
                      </wpg:grpSpPr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43" y="10969"/>
                            <a:ext cx="139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555AEF" w:rsidRDefault="003C43D9" w:rsidP="003C43D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</w:pPr>
                              <w:r w:rsidRPr="00555AEF">
                                <w:rPr>
                                  <w:rFonts w:ascii="Tahoma" w:hAnsi="Tahoma" w:cs="Tahoma"/>
                                  <w:b/>
                                  <w:spacing w:val="-4"/>
                                  <w:sz w:val="22"/>
                                  <w:szCs w:val="22"/>
                                  <w:lang w:val="en-GB"/>
                                </w:rPr>
                                <w:t>EXAMPLE</w:t>
                              </w:r>
                            </w:p>
                            <w:p w:rsidR="003C43D9" w:rsidRPr="00D3371D" w:rsidRDefault="003C43D9" w:rsidP="003C43D9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3C43D9" w:rsidRPr="00D3371D" w:rsidRDefault="003C43D9" w:rsidP="003C43D9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D3371D">
                                <w:rPr>
                                  <w:rFonts w:ascii="Tahoma" w:hAnsi="Tahoma" w:cs="Tahom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053" y="11431"/>
                            <a:ext cx="2520" cy="2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3"/>
                        <wps:cNvCnPr/>
                        <wps:spPr bwMode="auto">
                          <a:xfrm>
                            <a:off x="9313" y="11430"/>
                            <a:ext cx="0" cy="2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/>
                        <wps:spPr bwMode="auto">
                          <a:xfrm>
                            <a:off x="8053" y="1261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5"/>
                        <wps:cNvCnPr/>
                        <wps:spPr bwMode="auto">
                          <a:xfrm flipH="1">
                            <a:off x="8574" y="11682"/>
                            <a:ext cx="1464" cy="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/>
                        <wps:spPr bwMode="auto">
                          <a:xfrm>
                            <a:off x="8424" y="11805"/>
                            <a:ext cx="1800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30" y="11955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8"/>
                        <wps:cNvSpPr>
                          <a:spLocks/>
                        </wps:cNvSpPr>
                        <wps:spPr bwMode="auto">
                          <a:xfrm rot="7820252" flipV="1">
                            <a:off x="9956" y="11827"/>
                            <a:ext cx="339" cy="77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"/>
                        <wps:cNvSpPr>
                          <a:spLocks/>
                        </wps:cNvSpPr>
                        <wps:spPr bwMode="auto">
                          <a:xfrm rot="184823" flipV="1">
                            <a:off x="8205" y="11873"/>
                            <a:ext cx="279" cy="746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12074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46107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1"/>
                        <wps:cNvSpPr>
                          <a:spLocks/>
                        </wps:cNvSpPr>
                        <wps:spPr bwMode="auto">
                          <a:xfrm rot="12729706" flipV="1">
                            <a:off x="9417" y="12994"/>
                            <a:ext cx="388" cy="53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542" y="1340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:rsidR="003C43D9" w:rsidRPr="003508B0" w:rsidRDefault="003C43D9" w:rsidP="003C43D9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3"/>
                        <wps:cNvSpPr>
                          <a:spLocks/>
                        </wps:cNvSpPr>
                        <wps:spPr bwMode="auto">
                          <a:xfrm rot="12729706" flipH="1">
                            <a:off x="9089" y="12178"/>
                            <a:ext cx="155" cy="23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11594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46107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5"/>
                        <wps:cNvSpPr>
                          <a:spLocks/>
                        </wps:cNvSpPr>
                        <wps:spPr bwMode="auto">
                          <a:xfrm rot="7820252" flipV="1">
                            <a:off x="9655" y="12764"/>
                            <a:ext cx="425" cy="131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12841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7"/>
                        <wps:cNvSpPr>
                          <a:spLocks/>
                        </wps:cNvSpPr>
                        <wps:spPr bwMode="auto">
                          <a:xfrm rot="13779748" flipH="1">
                            <a:off x="9336" y="11870"/>
                            <a:ext cx="366" cy="238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01" y="1146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9"/>
                        <wps:cNvSpPr>
                          <a:spLocks/>
                        </wps:cNvSpPr>
                        <wps:spPr bwMode="auto">
                          <a:xfrm rot="10800000" flipH="1" flipV="1">
                            <a:off x="8316" y="12618"/>
                            <a:ext cx="424" cy="753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12908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3C43D9" w:rsidRDefault="003C43D9" w:rsidP="003C43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1"/>
                        <wps:cNvSpPr>
                          <a:spLocks/>
                        </wps:cNvSpPr>
                        <wps:spPr bwMode="auto">
                          <a:xfrm rot="2512527" flipH="1">
                            <a:off x="8914" y="13100"/>
                            <a:ext cx="414" cy="18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5" y="13421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D9" w:rsidRPr="003508B0" w:rsidRDefault="003C43D9" w:rsidP="003C43D9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:rsidR="003C43D9" w:rsidRPr="003508B0" w:rsidRDefault="003C43D9" w:rsidP="003C43D9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CB61" id="Group 63" o:spid="_x0000_s1026" style="position:absolute;margin-left:395.2pt;margin-top:4.2pt;width:119.35pt;height:140.6pt;z-index:251663360;mso-width-relative:margin;mso-height-relative:margin" coordorigin="8053,10969" coordsize="2520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8643;top:10969;width:13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3C43D9" w:rsidRPr="00555AEF" w:rsidRDefault="003C43D9" w:rsidP="003C43D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</w:pPr>
                        <w:r w:rsidRPr="00555AEF">
                          <w:rPr>
                            <w:rFonts w:ascii="Tahoma" w:hAnsi="Tahoma" w:cs="Tahoma"/>
                            <w:b/>
                            <w:spacing w:val="-4"/>
                            <w:sz w:val="22"/>
                            <w:szCs w:val="22"/>
                            <w:lang w:val="en-GB"/>
                          </w:rPr>
                          <w:t>EXAMPLE</w:t>
                        </w:r>
                      </w:p>
                      <w:p w:rsidR="003C43D9" w:rsidRPr="00D3371D" w:rsidRDefault="003C43D9" w:rsidP="003C43D9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:rsidR="003C43D9" w:rsidRPr="00D3371D" w:rsidRDefault="003C43D9" w:rsidP="003C43D9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D3371D">
                          <w:rPr>
                            <w:rFonts w:ascii="Tahoma" w:hAnsi="Tahoma" w:cs="Tahoma"/>
                          </w:rPr>
                          <w:t xml:space="preserve">      </w:t>
                        </w:r>
                      </w:p>
                    </w:txbxContent>
                  </v:textbox>
                </v:shape>
                <v:oval id="Oval 42" o:spid="_x0000_s1028" style="position:absolute;left:8053;top:11431;width:252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line id="Line 43" o:spid="_x0000_s1029" style="position:absolute;visibility:visible;mso-wrap-style:square" from="9313,11430" to="9313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44" o:spid="_x0000_s1030" style="position:absolute;visibility:visible;mso-wrap-style:square" from="8053,12615" to="10573,1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45" o:spid="_x0000_s1031" style="position:absolute;flip:x;visibility:visible;mso-wrap-style:square" from="8574,11682" to="10038,1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46" o:spid="_x0000_s1032" style="position:absolute;visibility:visible;mso-wrap-style:square" from="8424,11805" to="10224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Text Box 47" o:spid="_x0000_s1033" type="#_x0000_t202" style="position:absolute;left:10130;top:11955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Kn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LEJUqf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48" o:spid="_x0000_s1034" style="position:absolute;left:9956;top:11827;width:339;height:775;rotation:-8541801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" path="m,c68,203,137,407,257,513e" filled="f" strokecolor="#339" strokeweight="1pt">
                  <v:path arrowok="t" o:connecttype="custom" o:connectlocs="0,0;339,775" o:connectangles="0,0"/>
                </v:shape>
                <v:shape id="Freeform 49" o:spid="_x0000_s1035" style="position:absolute;left:8205;top:11873;width:279;height:746;rotation:-201876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" path="m,c68,203,137,407,257,513e" filled="f" strokecolor="#339" strokeweight="1pt">
                  <v:path arrowok="t" o:connecttype="custom" o:connectlocs="0,0;279,746" o:connectangles="0,0"/>
                </v:shape>
                <v:shape id="Text Box 50" o:spid="_x0000_s1036" type="#_x0000_t202" style="position:absolute;left:8252;top:12074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    <v:fill opacity="0"/>
                  <v:textbox>
                    <w:txbxContent>
                      <w:p w:rsidR="003C43D9" w:rsidRPr="0046107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9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1" o:spid="_x0000_s1037" style="position:absolute;left:9417;top:12994;width:388;height:534;rotation:9688726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" path="m,c68,203,137,407,257,513e" filled="f" strokecolor="#339" strokeweight="1pt">
                  <v:path arrowok="t" o:connecttype="custom" o:connectlocs="0,0;388,534" o:connectangles="0,0"/>
                </v:shape>
                <v:shape id="Text Box 52" o:spid="_x0000_s1038" type="#_x0000_t202" style="position:absolute;left:9542;top:13406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5wwAAANsAAAAPAAAAZHJzL2Rvd25yZXYueG1sRI9fa8Iw&#10;FMXfBb9DuIIvMtMp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Xwj9OcMAAADbAAAADwAA&#10;AAAAAAAAAAAAAAAHAgAAZHJzL2Rvd25yZXYueG1sUEsFBgAAAAADAAMAtwAAAPcCAAAAAA=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7</w:t>
                        </w:r>
                      </w:p>
                      <w:p w:rsidR="003C43D9" w:rsidRPr="003508B0" w:rsidRDefault="003C43D9" w:rsidP="003C43D9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  <v:shape id="Freeform 53" o:spid="_x0000_s1039" style="position:absolute;left:9089;top:12178;width:155;height:235;rotation:9688726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" path="m,c68,203,137,407,257,513e" filled="f" strokecolor="#339" strokeweight="1pt">
                  <v:path arrowok="t" o:connecttype="custom" o:connectlocs="0,0;155,235" o:connectangles="0,0"/>
                </v:shape>
                <v:shape id="Text Box 54" o:spid="_x0000_s1040" type="#_x0000_t202" style="position:absolute;left:8683;top:11594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:rsidR="003C43D9" w:rsidRPr="0046107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2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5" o:spid="_x0000_s1041" style="position:absolute;left:9655;top:12764;width:425;height:131;rotation:-8541801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" path="m,c68,203,137,407,257,513e" filled="f" strokecolor="#339" strokeweight="1pt">
                  <v:path arrowok="t" o:connecttype="custom" o:connectlocs="0,0;425,131" o:connectangles="0,0"/>
                </v:shape>
                <v:shape id="Text Box 56" o:spid="_x0000_s1042" type="#_x0000_t202" style="position:absolute;left:10175;top:12841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4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7" o:spid="_x0000_s1043" style="position:absolute;left:9336;top:11870;width:366;height:238;rotation:8541801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" path="m,c68,203,137,407,257,513e" filled="f" strokecolor="#339" strokeweight="1pt">
                  <v:path arrowok="t" o:connecttype="custom" o:connectlocs="0,0;366,238" o:connectangles="0,0"/>
                </v:shape>
                <v:shape id="Text Box 58" o:spid="_x0000_s1044" type="#_x0000_t202" style="position:absolute;left:9501;top:11466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RB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IZDhEH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5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59" o:spid="_x0000_s1045" style="position:absolute;left:8316;top:12618;width:424;height:753;rotation:180;flip:x 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" path="m,c68,203,137,407,257,513e" filled="f" strokecolor="#339" strokeweight="1pt">
                  <v:path arrowok="t" o:connecttype="custom" o:connectlocs="0,0;424,753" o:connectangles="0,0"/>
                </v:shape>
                <v:shape id="Text Box 60" o:spid="_x0000_s1046" type="#_x0000_t202" style="position:absolute;left:8100;top:12908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+txAAAANsAAAAPAAAAZHJzL2Rvd25yZXYueG1sRI9ba8JA&#10;EIXfhf6HZQp9kbpRS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Bndv63EAAAA2wAAAA8A&#10;AAAAAAAAAAAAAAAABwIAAGRycy9kb3ducmV2LnhtbFBLBQYAAAAAAwADALcAAAD4AgAAAAA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:rsidR="003C43D9" w:rsidRDefault="003C43D9" w:rsidP="003C43D9"/>
                    </w:txbxContent>
                  </v:textbox>
                </v:shape>
                <v:shape id="Freeform 61" o:spid="_x0000_s1047" style="position:absolute;left:8914;top:13100;width:414;height:184;rotation:-2744349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" path="m,c68,203,137,407,257,513e" filled="f" strokecolor="#339" strokeweight="1pt">
                  <v:path arrowok="t" o:connecttype="custom" o:connectlocs="0,0;414,184" o:connectangles="0,0"/>
                </v:shape>
                <v:shape id="Text Box 62" o:spid="_x0000_s1048" type="#_x0000_t202" style="position:absolute;left:8785;top:13421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5EwwAAANsAAAAPAAAAZHJzL2Rvd25yZXYueG1sRI9fa8Iw&#10;FMXfBb9DuIIvMtOJ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Bw6ORMMAAADbAAAADwAA&#10;AAAAAAAAAAAAAAAHAgAAZHJzL2Rvd25yZXYueG1sUEsFBgAAAAADAAMAtwAAAPcCAAAAAA==&#10;" stroked="f">
                  <v:fill opacity="0"/>
                  <v:textbox>
                    <w:txbxContent>
                      <w:p w:rsidR="003C43D9" w:rsidRPr="003508B0" w:rsidRDefault="003C43D9" w:rsidP="003C43D9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6</w:t>
                        </w:r>
                      </w:p>
                      <w:p w:rsidR="003C43D9" w:rsidRPr="003508B0" w:rsidRDefault="003C43D9" w:rsidP="003C43D9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4281" w:rsidRPr="0015539D">
        <w:rPr>
          <w:rFonts w:ascii="Tahoma" w:hAnsi="Tahoma" w:cs="Tahoma"/>
          <w:i w:val="0"/>
        </w:rPr>
        <w:tab/>
      </w:r>
    </w:p>
    <w:p w:rsidR="003C43D9" w:rsidRDefault="00FB0EDE" w:rsidP="0015539D">
      <w:pPr>
        <w:pStyle w:val="Heading2"/>
        <w:tabs>
          <w:tab w:val="left" w:pos="-142"/>
          <w:tab w:val="left" w:pos="1701"/>
          <w:tab w:val="left" w:pos="6521"/>
          <w:tab w:val="right" w:pos="9923"/>
        </w:tabs>
        <w:spacing w:before="0"/>
        <w:ind w:left="-142"/>
        <w:rPr>
          <w:rFonts w:ascii="Tahoma" w:hAnsi="Tahoma" w:cs="Tahoma"/>
          <w:i w:val="0"/>
          <w:sz w:val="22"/>
          <w:szCs w:val="22"/>
        </w:rPr>
      </w:pPr>
      <w:r w:rsidRPr="00F26B8D">
        <w:rPr>
          <w:rFonts w:ascii="Tahoma" w:hAnsi="Tahoma" w:cs="Tahoma"/>
          <w:i w:val="0"/>
          <w:spacing w:val="5"/>
          <w:sz w:val="22"/>
          <w:szCs w:val="22"/>
        </w:rPr>
        <w:t>YOUR NAME:</w:t>
      </w:r>
      <w:r w:rsidRPr="00F4402E">
        <w:rPr>
          <w:rFonts w:ascii="Tahoma" w:hAnsi="Tahoma" w:cs="Tahoma"/>
          <w:i w:val="0"/>
          <w:sz w:val="20"/>
          <w:szCs w:val="20"/>
        </w:rPr>
        <w:t xml:space="preserve"> </w:t>
      </w:r>
      <w:r w:rsidR="003C43D9">
        <w:rPr>
          <w:rFonts w:ascii="Tahoma" w:hAnsi="Tahoma" w:cs="Tahoma"/>
          <w:i w:val="0"/>
          <w:sz w:val="20"/>
          <w:szCs w:val="20"/>
        </w:rPr>
        <w:tab/>
      </w:r>
      <w:r w:rsidRPr="00F4402E">
        <w:rPr>
          <w:rFonts w:ascii="Tahoma" w:hAnsi="Tahoma" w:cs="Tahoma"/>
          <w:i w:val="0"/>
          <w:sz w:val="20"/>
          <w:szCs w:val="20"/>
        </w:rPr>
        <w:t>__________________________________</w:t>
      </w:r>
      <w:r w:rsidRPr="00F4402E">
        <w:rPr>
          <w:rFonts w:ascii="Tahoma" w:hAnsi="Tahoma" w:cs="Tahoma"/>
          <w:i w:val="0"/>
          <w:sz w:val="22"/>
          <w:szCs w:val="22"/>
        </w:rPr>
        <w:tab/>
      </w:r>
    </w:p>
    <w:p w:rsidR="003C43D9" w:rsidRPr="003C43D9" w:rsidRDefault="0015539D" w:rsidP="003C43D9">
      <w:pPr>
        <w:pStyle w:val="Heading2"/>
        <w:tabs>
          <w:tab w:val="left" w:pos="-142"/>
          <w:tab w:val="left" w:pos="1560"/>
          <w:tab w:val="left" w:pos="6521"/>
          <w:tab w:val="right" w:pos="9923"/>
        </w:tabs>
        <w:spacing w:before="0"/>
        <w:ind w:left="-142"/>
        <w:rPr>
          <w:rFonts w:ascii="Tahoma" w:hAnsi="Tahoma" w:cs="Tahoma"/>
          <w:i w:val="0"/>
          <w:sz w:val="16"/>
          <w:szCs w:val="16"/>
        </w:rPr>
      </w:pPr>
      <w:r>
        <w:rPr>
          <w:rFonts w:ascii="Tahoma" w:hAnsi="Tahoma" w:cs="Tahoma"/>
          <w:i w:val="0"/>
          <w:noProof/>
          <w:spacing w:val="5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F10C83F" wp14:editId="11DED3A2">
            <wp:simplePos x="0" y="0"/>
            <wp:positionH relativeFrom="column">
              <wp:posOffset>-414655</wp:posOffset>
            </wp:positionH>
            <wp:positionV relativeFrom="paragraph">
              <wp:posOffset>-1270</wp:posOffset>
            </wp:positionV>
            <wp:extent cx="6858000" cy="7051675"/>
            <wp:effectExtent l="0" t="0" r="0" b="0"/>
            <wp:wrapTight wrapText="bothSides">
              <wp:wrapPolygon edited="0">
                <wp:start x="10020" y="1634"/>
                <wp:lineTo x="9060" y="1809"/>
                <wp:lineTo x="6540" y="2451"/>
                <wp:lineTo x="6540" y="2684"/>
                <wp:lineTo x="5940" y="3034"/>
                <wp:lineTo x="4800" y="3851"/>
                <wp:lineTo x="4080" y="4551"/>
                <wp:lineTo x="3300" y="5485"/>
                <wp:lineTo x="2700" y="6419"/>
                <wp:lineTo x="2280" y="7352"/>
                <wp:lineTo x="1980" y="8286"/>
                <wp:lineTo x="1740" y="10153"/>
                <wp:lineTo x="1860" y="12021"/>
                <wp:lineTo x="2100" y="12954"/>
                <wp:lineTo x="2460" y="13888"/>
                <wp:lineTo x="2940" y="14821"/>
                <wp:lineTo x="3600" y="15755"/>
                <wp:lineTo x="4440" y="16689"/>
                <wp:lineTo x="5640" y="17622"/>
                <wp:lineTo x="7620" y="18614"/>
                <wp:lineTo x="9420" y="19023"/>
                <wp:lineTo x="9780" y="19139"/>
                <wp:lineTo x="11640" y="19139"/>
                <wp:lineTo x="13800" y="18614"/>
                <wp:lineTo x="15780" y="17622"/>
                <wp:lineTo x="16980" y="16689"/>
                <wp:lineTo x="17880" y="15755"/>
                <wp:lineTo x="18540" y="14821"/>
                <wp:lineTo x="19320" y="12954"/>
                <wp:lineTo x="19560" y="12021"/>
                <wp:lineTo x="19740" y="10153"/>
                <wp:lineTo x="19440" y="8286"/>
                <wp:lineTo x="19140" y="7352"/>
                <wp:lineTo x="18720" y="6419"/>
                <wp:lineTo x="18120" y="5485"/>
                <wp:lineTo x="17400" y="4551"/>
                <wp:lineTo x="16440" y="3618"/>
                <wp:lineTo x="15600" y="3093"/>
                <wp:lineTo x="14940" y="2509"/>
                <wp:lineTo x="12360" y="1809"/>
                <wp:lineTo x="11460" y="1634"/>
                <wp:lineTo x="10020" y="1634"/>
              </wp:wrapPolygon>
            </wp:wrapTight>
            <wp:docPr id="7" name="Picture 7" descr="C:\! BUSINESS\0.2  THE COACHING TOOLS COMPANY\2.  TOOLS FOR COACHES\1.3 TOOLS ON WEBSITE\Wheel of Life - Wheel Image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! BUSINESS\0.2  THE COACHING TOOLS COMPANY\2.  TOOLS FOR COACHES\1.3 TOOLS ON WEBSITE\Wheel of Life - Wheel Image On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A1" w:rsidRPr="00F4402E" w:rsidRDefault="003C43D9" w:rsidP="0015539D">
      <w:pPr>
        <w:pStyle w:val="Heading2"/>
        <w:tabs>
          <w:tab w:val="left" w:pos="1701"/>
          <w:tab w:val="left" w:pos="6521"/>
          <w:tab w:val="right" w:pos="9923"/>
        </w:tabs>
        <w:spacing w:before="0"/>
        <w:ind w:left="-142"/>
        <w:rPr>
          <w:rFonts w:ascii="Tahoma" w:hAnsi="Tahoma" w:cs="Tahoma"/>
          <w:i w:val="0"/>
          <w:sz w:val="22"/>
          <w:szCs w:val="22"/>
        </w:rPr>
      </w:pPr>
      <w:r w:rsidRPr="0015539D">
        <w:rPr>
          <w:rFonts w:ascii="Tahoma" w:hAnsi="Tahoma" w:cs="Tahoma"/>
          <w:i w:val="0"/>
          <w:spacing w:val="-5"/>
          <w:sz w:val="22"/>
          <w:szCs w:val="22"/>
        </w:rPr>
        <w:t xml:space="preserve">TODAY'S </w:t>
      </w:r>
      <w:r w:rsidR="00B8734D" w:rsidRPr="0015539D">
        <w:rPr>
          <w:rFonts w:ascii="Tahoma" w:hAnsi="Tahoma" w:cs="Tahoma"/>
          <w:i w:val="0"/>
          <w:spacing w:val="-5"/>
          <w:sz w:val="22"/>
          <w:szCs w:val="22"/>
        </w:rPr>
        <w:t>DATE</w:t>
      </w:r>
      <w:r w:rsidR="00620C24" w:rsidRPr="0015539D">
        <w:rPr>
          <w:rFonts w:ascii="Tahoma" w:hAnsi="Tahoma" w:cs="Tahoma"/>
          <w:i w:val="0"/>
          <w:spacing w:val="-5"/>
          <w:sz w:val="22"/>
          <w:szCs w:val="22"/>
        </w:rPr>
        <w:t>:</w:t>
      </w:r>
      <w:r w:rsidR="0015539D">
        <w:rPr>
          <w:rFonts w:ascii="Tahoma" w:hAnsi="Tahoma" w:cs="Tahoma"/>
          <w:i w:val="0"/>
          <w:spacing w:val="-5"/>
          <w:sz w:val="22"/>
          <w:szCs w:val="22"/>
        </w:rPr>
        <w:tab/>
      </w:r>
      <w:r w:rsidR="00620C24" w:rsidRPr="00F4402E">
        <w:rPr>
          <w:rFonts w:ascii="Tahoma" w:hAnsi="Tahoma" w:cs="Tahoma"/>
          <w:b w:val="0"/>
          <w:i w:val="0"/>
          <w:sz w:val="20"/>
          <w:szCs w:val="20"/>
        </w:rPr>
        <w:t>______</w:t>
      </w:r>
      <w:r w:rsidR="00B8734D" w:rsidRPr="00F4402E">
        <w:rPr>
          <w:rFonts w:ascii="Tahoma" w:hAnsi="Tahoma" w:cs="Tahoma"/>
          <w:b w:val="0"/>
          <w:i w:val="0"/>
          <w:sz w:val="20"/>
          <w:szCs w:val="20"/>
        </w:rPr>
        <w:t>____</w:t>
      </w:r>
      <w:r w:rsidR="00620C24" w:rsidRPr="00F4402E">
        <w:rPr>
          <w:rFonts w:ascii="Tahoma" w:hAnsi="Tahoma" w:cs="Tahoma"/>
          <w:b w:val="0"/>
          <w:i w:val="0"/>
          <w:sz w:val="20"/>
          <w:szCs w:val="20"/>
        </w:rPr>
        <w:t>______</w:t>
      </w:r>
      <w:r w:rsidR="000E6784" w:rsidRPr="00F4402E">
        <w:rPr>
          <w:rFonts w:ascii="Tahoma" w:hAnsi="Tahoma" w:cs="Tahoma"/>
          <w:b w:val="0"/>
          <w:i w:val="0"/>
          <w:sz w:val="20"/>
          <w:szCs w:val="20"/>
        </w:rPr>
        <w:t>_</w:t>
      </w:r>
      <w:r w:rsidR="00620C24" w:rsidRPr="00F4402E">
        <w:rPr>
          <w:rFonts w:ascii="Tahoma" w:hAnsi="Tahoma" w:cs="Tahoma"/>
          <w:b w:val="0"/>
          <w:i w:val="0"/>
          <w:sz w:val="20"/>
          <w:szCs w:val="20"/>
        </w:rPr>
        <w:t>___</w:t>
      </w:r>
    </w:p>
    <w:p w:rsidR="001C79D1" w:rsidRPr="00F4402E" w:rsidRDefault="001C79D1" w:rsidP="00895276">
      <w:pPr>
        <w:tabs>
          <w:tab w:val="left" w:pos="9356"/>
        </w:tabs>
        <w:rPr>
          <w:rFonts w:ascii="Tahoma" w:hAnsi="Tahoma" w:cs="Tahoma"/>
        </w:rPr>
      </w:pPr>
    </w:p>
    <w:p w:rsidR="00C46C4F" w:rsidRPr="00F4402E" w:rsidRDefault="00C46C4F" w:rsidP="00895276">
      <w:pPr>
        <w:tabs>
          <w:tab w:val="left" w:pos="9356"/>
        </w:tabs>
        <w:rPr>
          <w:rFonts w:ascii="Tahoma" w:hAnsi="Tahoma" w:cs="Tahoma"/>
        </w:rPr>
      </w:pPr>
    </w:p>
    <w:p w:rsidR="00C46C4F" w:rsidRPr="00F4402E" w:rsidRDefault="00C46C4F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802B24" w:rsidRDefault="00802B24" w:rsidP="00534558">
      <w:pPr>
        <w:ind w:left="-709" w:right="-660"/>
        <w:rPr>
          <w:rFonts w:ascii="Tahoma" w:hAnsi="Tahoma" w:cs="Tahoma"/>
        </w:rPr>
      </w:pPr>
    </w:p>
    <w:p w:rsidR="00C46C4F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  <w:bookmarkStart w:id="0" w:name="_GoBack"/>
    </w:p>
    <w:bookmarkEnd w:id="0"/>
    <w:p w:rsidR="002A2EE3" w:rsidRDefault="002A2EE3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802B24" w:rsidRPr="002A2EE3" w:rsidRDefault="00802B24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C46C4F" w:rsidRPr="002A2EE3" w:rsidRDefault="00C46C4F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1C79D1" w:rsidRPr="002A2EE3" w:rsidRDefault="001C79D1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2A2EE3" w:rsidRPr="002A2EE3" w:rsidRDefault="002A2EE3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7D0685" w:rsidRDefault="007D0685" w:rsidP="00534558">
      <w:pPr>
        <w:ind w:left="-709" w:right="-660"/>
        <w:rPr>
          <w:rFonts w:ascii="Tahoma" w:hAnsi="Tahoma" w:cs="Tahoma"/>
          <w:sz w:val="22"/>
          <w:szCs w:val="22"/>
        </w:rPr>
      </w:pPr>
    </w:p>
    <w:p w:rsidR="002A2EE3" w:rsidRPr="002A2EE3" w:rsidRDefault="00735682" w:rsidP="00534558">
      <w:pPr>
        <w:ind w:left="-709" w:right="-6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5FBC1" wp14:editId="43A80C08">
                <wp:simplePos x="0" y="0"/>
                <wp:positionH relativeFrom="column">
                  <wp:posOffset>-276225</wp:posOffset>
                </wp:positionH>
                <wp:positionV relativeFrom="paragraph">
                  <wp:posOffset>222885</wp:posOffset>
                </wp:positionV>
                <wp:extent cx="7429500" cy="18573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57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E84" w:rsidRPr="00735682" w:rsidRDefault="00DC2E84" w:rsidP="002A2EE3">
                            <w:pPr>
                              <w:ind w:left="284" w:right="-1" w:hanging="284"/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  <w:lang w:val="en-GB"/>
                              </w:rPr>
                              <w:t>COMPLETE THE WHEEL:</w:t>
                            </w:r>
                          </w:p>
                          <w:p w:rsidR="00DC2E84" w:rsidRPr="00735682" w:rsidRDefault="00DC2E84" w:rsidP="002A2EE3">
                            <w:pPr>
                              <w:ind w:left="284" w:right="-1" w:hanging="284"/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1. Review the 8 Wheel Categories - t</w:t>
                            </w:r>
                            <w:r w:rsidR="00735682"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hink about what you value most in your life</w:t>
                            </w: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 xml:space="preserve">. </w:t>
                            </w:r>
                            <w:r w:rsidR="00735682"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(Feel free to modify the categories</w:t>
                            </w:r>
                            <w:r w:rsid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.</w:t>
                            </w:r>
                            <w:r w:rsidR="00735682"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)</w:t>
                            </w:r>
                          </w:p>
                          <w:p w:rsidR="00DC2E84" w:rsidRPr="00735682" w:rsidRDefault="00DC2E84" w:rsidP="002A2EE3">
                            <w:pPr>
                              <w:ind w:left="284" w:right="-1" w:hanging="284"/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2. Next, draw a line across each segment that represents your satisfaction score for each area.</w:t>
                            </w:r>
                          </w:p>
                          <w:p w:rsidR="00DC2E84" w:rsidRPr="00735682" w:rsidRDefault="00DC2E84" w:rsidP="002A2EE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28" w:lineRule="auto"/>
                              <w:ind w:left="284" w:right="-1" w:hanging="284"/>
                              <w:rPr>
                                <w:rFonts w:ascii="Arial" w:hAnsi="Arial" w:cs="Arial"/>
                                <w:noProof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Imagine the centre of the wheel is 0 and the outer edge is 10</w:t>
                            </w:r>
                          </w:p>
                          <w:p w:rsidR="00DC2E84" w:rsidRPr="00735682" w:rsidRDefault="00DC2E84" w:rsidP="002A2EE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28" w:lineRule="auto"/>
                              <w:ind w:left="284" w:right="-1" w:hanging="284"/>
                              <w:rPr>
                                <w:rFonts w:ascii="Arial" w:hAnsi="Arial" w:cs="Arial"/>
                                <w:noProof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 xml:space="preserve">Choose </w:t>
                            </w: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  <w:lang w:val="en-GB"/>
                              </w:rPr>
                              <w:t>a value between 1 (very dissatisfied) and 10 (fully satisfied)</w:t>
                            </w:r>
                          </w:p>
                          <w:p w:rsidR="00DC2E84" w:rsidRPr="00735682" w:rsidRDefault="00DC2E84" w:rsidP="002A2EE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28" w:lineRule="auto"/>
                              <w:ind w:left="284" w:right="-1" w:hanging="284"/>
                              <w:rPr>
                                <w:rFonts w:ascii="Arial" w:hAnsi="Arial" w:cs="Arial"/>
                                <w:noProof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  <w:lang w:val="en-GB"/>
                              </w:rPr>
                              <w:t>Now draw a line and write the score alongside (see example above)</w:t>
                            </w:r>
                          </w:p>
                          <w:p w:rsidR="00DC2E84" w:rsidRPr="00735682" w:rsidRDefault="00DC2E84" w:rsidP="002A2EE3">
                            <w:pPr>
                              <w:spacing w:line="228" w:lineRule="auto"/>
                              <w:ind w:left="284" w:right="-1" w:hanging="284"/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IMPORTANT: Use the FIRST number (score) that pops into your head, not the number you think it should be!</w:t>
                            </w:r>
                          </w:p>
                          <w:p w:rsidR="00735682" w:rsidRPr="00735682" w:rsidRDefault="00735682" w:rsidP="002A2EE3">
                            <w:pPr>
                              <w:spacing w:line="228" w:lineRule="auto"/>
                              <w:ind w:left="284" w:right="-1" w:hanging="284"/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 xml:space="preserve">3. Now do this exercise again in a different color for what you want the number to be for each category.  </w:t>
                            </w:r>
                          </w:p>
                          <w:p w:rsidR="00DC2E84" w:rsidRDefault="00735682" w:rsidP="0089007E">
                            <w:pPr>
                              <w:spacing w:line="228" w:lineRule="auto"/>
                              <w:ind w:left="284" w:right="-1" w:hanging="284"/>
                            </w:pPr>
                            <w:r w:rsidRPr="00735682">
                              <w:rPr>
                                <w:rFonts w:ascii="Arial" w:hAnsi="Arial" w:cs="Arial"/>
                                <w:spacing w:val="-14"/>
                                <w:kern w:val="16"/>
                              </w:rPr>
                              <w:t>4. Compare the two lines- is there alignment between what your current reality and what you want? What do you need to start focusing on to gain alignment? What do you need to let go o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FBC1" id="Rectangle 6" o:spid="_x0000_s1049" style="position:absolute;left:0;text-align:left;margin-left:-21.75pt;margin-top:17.55pt;width:58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" fillcolor="#c2d69b [1942]" stroked="f">
                <v:fill opacity="21074f"/>
                <v:textbox>
                  <w:txbxContent>
                    <w:p w:rsidR="00DC2E84" w:rsidRPr="00735682" w:rsidRDefault="00DC2E84" w:rsidP="002A2EE3">
                      <w:pPr>
                        <w:ind w:left="284" w:right="-1" w:hanging="284"/>
                        <w:rPr>
                          <w:rFonts w:ascii="Arial" w:hAnsi="Arial" w:cs="Arial"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  <w:lang w:val="en-GB"/>
                        </w:rPr>
                        <w:t>COMPLETE THE WHEEL:</w:t>
                      </w:r>
                    </w:p>
                    <w:p w:rsidR="00DC2E84" w:rsidRPr="00735682" w:rsidRDefault="00DC2E84" w:rsidP="002A2EE3">
                      <w:pPr>
                        <w:ind w:left="284" w:right="-1" w:hanging="284"/>
                        <w:rPr>
                          <w:rFonts w:ascii="Arial" w:hAnsi="Arial" w:cs="Arial"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1. Review the 8 Wheel Categories - t</w:t>
                      </w:r>
                      <w:r w:rsidR="00735682"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hink about what you value most in your life</w:t>
                      </w: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 xml:space="preserve">. </w:t>
                      </w:r>
                      <w:r w:rsidR="00735682"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(Feel free to modify the categories</w:t>
                      </w:r>
                      <w:r w:rsid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.</w:t>
                      </w:r>
                      <w:r w:rsidR="00735682"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)</w:t>
                      </w:r>
                    </w:p>
                    <w:p w:rsidR="00DC2E84" w:rsidRPr="00735682" w:rsidRDefault="00DC2E84" w:rsidP="002A2EE3">
                      <w:pPr>
                        <w:ind w:left="284" w:right="-1" w:hanging="284"/>
                        <w:rPr>
                          <w:rFonts w:ascii="Arial" w:hAnsi="Arial" w:cs="Arial"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2. Next, draw a line across each segment that represents your satisfaction score for each area.</w:t>
                      </w:r>
                    </w:p>
                    <w:p w:rsidR="00DC2E84" w:rsidRPr="00735682" w:rsidRDefault="00DC2E84" w:rsidP="002A2EE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</w:tabs>
                        <w:spacing w:line="228" w:lineRule="auto"/>
                        <w:ind w:left="284" w:right="-1" w:hanging="284"/>
                        <w:rPr>
                          <w:rFonts w:ascii="Arial" w:hAnsi="Arial" w:cs="Arial"/>
                          <w:noProof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Imagine the centre of the wheel is 0 and the outer edge is 10</w:t>
                      </w:r>
                    </w:p>
                    <w:p w:rsidR="00DC2E84" w:rsidRPr="00735682" w:rsidRDefault="00DC2E84" w:rsidP="002A2EE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</w:tabs>
                        <w:spacing w:line="228" w:lineRule="auto"/>
                        <w:ind w:left="284" w:right="-1" w:hanging="284"/>
                        <w:rPr>
                          <w:rFonts w:ascii="Arial" w:hAnsi="Arial" w:cs="Arial"/>
                          <w:noProof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 xml:space="preserve">Choose </w:t>
                      </w: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  <w:lang w:val="en-GB"/>
                        </w:rPr>
                        <w:t>a value between 1 (very dissatisfied) and 10 (fully satisfied)</w:t>
                      </w:r>
                    </w:p>
                    <w:p w:rsidR="00DC2E84" w:rsidRPr="00735682" w:rsidRDefault="00DC2E84" w:rsidP="002A2EE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</w:tabs>
                        <w:spacing w:line="228" w:lineRule="auto"/>
                        <w:ind w:left="284" w:right="-1" w:hanging="284"/>
                        <w:rPr>
                          <w:rFonts w:ascii="Arial" w:hAnsi="Arial" w:cs="Arial"/>
                          <w:noProof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  <w:lang w:val="en-GB"/>
                        </w:rPr>
                        <w:t>Now draw a line and write the score alongside (see example above)</w:t>
                      </w:r>
                    </w:p>
                    <w:p w:rsidR="00DC2E84" w:rsidRPr="00735682" w:rsidRDefault="00DC2E84" w:rsidP="002A2EE3">
                      <w:pPr>
                        <w:spacing w:line="228" w:lineRule="auto"/>
                        <w:ind w:left="284" w:right="-1" w:hanging="284"/>
                        <w:rPr>
                          <w:rFonts w:ascii="Arial" w:hAnsi="Arial" w:cs="Arial"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IMPORTANT: Use the FIRST number (score) that pops into your head, not the number you think it should be!</w:t>
                      </w:r>
                    </w:p>
                    <w:p w:rsidR="00735682" w:rsidRPr="00735682" w:rsidRDefault="00735682" w:rsidP="002A2EE3">
                      <w:pPr>
                        <w:spacing w:line="228" w:lineRule="auto"/>
                        <w:ind w:left="284" w:right="-1" w:hanging="284"/>
                        <w:rPr>
                          <w:rFonts w:ascii="Arial" w:hAnsi="Arial" w:cs="Arial"/>
                          <w:spacing w:val="-14"/>
                          <w:kern w:val="16"/>
                        </w:rPr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 xml:space="preserve">3. Now do this exercise again in a different color for what you want the number to be for each category.  </w:t>
                      </w:r>
                    </w:p>
                    <w:p w:rsidR="00DC2E84" w:rsidRDefault="00735682" w:rsidP="0089007E">
                      <w:pPr>
                        <w:spacing w:line="228" w:lineRule="auto"/>
                        <w:ind w:left="284" w:right="-1" w:hanging="284"/>
                      </w:pPr>
                      <w:r w:rsidRPr="00735682">
                        <w:rPr>
                          <w:rFonts w:ascii="Arial" w:hAnsi="Arial" w:cs="Arial"/>
                          <w:spacing w:val="-14"/>
                          <w:kern w:val="16"/>
                        </w:rPr>
                        <w:t>4. Compare the two lines- is there alignment between what your current reality and what you want? What do you need to start focusing on to gain alignment? What do you need to let go of?</w:t>
                      </w:r>
                    </w:p>
                  </w:txbxContent>
                </v:textbox>
              </v:rect>
            </w:pict>
          </mc:Fallback>
        </mc:AlternateContent>
      </w:r>
    </w:p>
    <w:p w:rsidR="002C0666" w:rsidRPr="002A2EE3" w:rsidRDefault="002C0666" w:rsidP="00534558">
      <w:pPr>
        <w:ind w:left="-709" w:right="-660"/>
        <w:rPr>
          <w:rFonts w:ascii="Tahoma" w:hAnsi="Tahoma" w:cs="Tahoma"/>
          <w:sz w:val="10"/>
          <w:szCs w:val="10"/>
        </w:rPr>
      </w:pPr>
    </w:p>
    <w:p w:rsidR="000E6784" w:rsidRPr="00C5432F" w:rsidRDefault="000E6784" w:rsidP="002A2EE3">
      <w:pPr>
        <w:ind w:left="-709" w:right="-660"/>
        <w:rPr>
          <w:rFonts w:ascii="Tahoma" w:hAnsi="Tahoma" w:cs="Tahoma"/>
          <w:noProof/>
          <w:spacing w:val="-7"/>
          <w:sz w:val="10"/>
          <w:szCs w:val="10"/>
        </w:rPr>
      </w:pPr>
    </w:p>
    <w:sectPr w:rsidR="000E6784" w:rsidRPr="00C5432F" w:rsidSect="00A05823">
      <w:headerReference w:type="default" r:id="rId9"/>
      <w:footerReference w:type="default" r:id="rId10"/>
      <w:pgSz w:w="12240" w:h="15840" w:code="1"/>
      <w:pgMar w:top="720" w:right="720" w:bottom="993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97" w:rsidRDefault="00791597">
      <w:r>
        <w:separator/>
      </w:r>
    </w:p>
  </w:endnote>
  <w:endnote w:type="continuationSeparator" w:id="0">
    <w:p w:rsidR="00791597" w:rsidRDefault="0079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F8" w:rsidRPr="00656360" w:rsidRDefault="00B13AF8" w:rsidP="00DC2E84">
    <w:pPr>
      <w:pStyle w:val="Footer"/>
      <w:tabs>
        <w:tab w:val="clear" w:pos="8640"/>
        <w:tab w:val="center" w:pos="5103"/>
        <w:tab w:val="right" w:pos="10348"/>
      </w:tabs>
      <w:ind w:right="48"/>
      <w:rPr>
        <w:rFonts w:ascii="Tahoma" w:hAnsi="Tahoma" w:cs="Tahoma"/>
        <w:sz w:val="16"/>
        <w:szCs w:val="16"/>
      </w:rPr>
    </w:pPr>
    <w:r w:rsidRPr="00656360">
      <w:rPr>
        <w:rFonts w:ascii="Tahoma" w:hAnsi="Tahoma" w:cs="Tahoma"/>
        <w:sz w:val="16"/>
        <w:szCs w:val="16"/>
      </w:rPr>
      <w:tab/>
    </w:r>
    <w:r w:rsidRPr="00656360">
      <w:rPr>
        <w:rFonts w:ascii="Tahoma" w:hAnsi="Tahoma" w:cs="Tahoma"/>
        <w:sz w:val="16"/>
        <w:szCs w:val="16"/>
      </w:rPr>
      <w:tab/>
    </w:r>
    <w:r w:rsidRPr="00656360">
      <w:rPr>
        <w:rFonts w:ascii="Tahoma" w:hAnsi="Tahoma" w:cs="Tahoma"/>
        <w:sz w:val="16"/>
        <w:szCs w:val="16"/>
      </w:rPr>
      <w:tab/>
    </w:r>
    <w:r w:rsidRPr="00656360">
      <w:rPr>
        <w:rFonts w:ascii="Tahoma" w:hAnsi="Tahoma" w:cs="Tahoma"/>
        <w:szCs w:val="16"/>
      </w:rPr>
      <w:t xml:space="preserve"> </w:t>
    </w:r>
  </w:p>
  <w:p w:rsidR="00D045A1" w:rsidRPr="0048767E" w:rsidRDefault="00D045A1" w:rsidP="00A03095">
    <w:pPr>
      <w:pStyle w:val="Footer"/>
      <w:ind w:right="4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97" w:rsidRDefault="00791597">
      <w:r>
        <w:separator/>
      </w:r>
    </w:p>
  </w:footnote>
  <w:footnote w:type="continuationSeparator" w:id="0">
    <w:p w:rsidR="00791597" w:rsidRDefault="0079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81" w:rsidRPr="00B13AF8" w:rsidRDefault="00817A74" w:rsidP="00713A1A">
    <w:pPr>
      <w:tabs>
        <w:tab w:val="right" w:pos="10348"/>
      </w:tabs>
      <w:ind w:left="851"/>
      <w:rPr>
        <w:rFonts w:ascii="Arial" w:hAnsi="Arial"/>
        <w:b/>
        <w:bCs/>
        <w:sz w:val="32"/>
        <w:szCs w:val="32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188A5474" wp14:editId="0DD6B245">
          <wp:simplePos x="0" y="0"/>
          <wp:positionH relativeFrom="column">
            <wp:posOffset>-157067</wp:posOffset>
          </wp:positionH>
          <wp:positionV relativeFrom="paragraph">
            <wp:posOffset>-241300</wp:posOffset>
          </wp:positionV>
          <wp:extent cx="792480" cy="812165"/>
          <wp:effectExtent l="0" t="0" r="0" b="0"/>
          <wp:wrapNone/>
          <wp:docPr id="5" name="Picture 5" descr="C:\! BUSINESS\0.2  THE COACHING TOOLS COMPANY\2.  TOOLS FOR COACHES\1.3 TOOLS ON WEBSITE\Wheel of Life - Wheel Image Only-1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! BUSINESS\0.2  THE COACHING TOOLS COMPANY\2.  TOOLS FOR COACHES\1.3 TOOLS ON WEBSITE\Wheel of Life - Wheel Image Only-1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281">
      <w:rPr>
        <w:rFonts w:ascii="Arial" w:hAnsi="Arial" w:cs="Arial"/>
        <w:b/>
        <w:sz w:val="28"/>
        <w:szCs w:val="28"/>
      </w:rPr>
      <w:tab/>
    </w:r>
    <w:r w:rsidR="00735682">
      <w:rPr>
        <w:rFonts w:ascii="Arial" w:hAnsi="Arial"/>
        <w:b/>
        <w:bCs/>
        <w:noProof/>
        <w:sz w:val="32"/>
        <w:szCs w:val="32"/>
        <w:lang w:val="en-US"/>
      </w:rPr>
      <w:drawing>
        <wp:inline distT="0" distB="0" distL="0" distR="0">
          <wp:extent cx="1411111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vancing Women in Nashville_Logo 5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23" cy="46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AF8" w:rsidRPr="00B13AF8" w:rsidRDefault="00DD76EE" w:rsidP="00735682">
    <w:pPr>
      <w:tabs>
        <w:tab w:val="left" w:pos="5400"/>
      </w:tabs>
      <w:spacing w:after="60"/>
      <w:ind w:left="993"/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  <w:sz w:val="36"/>
        <w:szCs w:val="36"/>
      </w:rPr>
      <w:t xml:space="preserve">Wheel of </w:t>
    </w:r>
    <w:r w:rsidR="00620C24" w:rsidRPr="00555AEF">
      <w:rPr>
        <w:rFonts w:ascii="Arial" w:hAnsi="Arial"/>
        <w:b/>
        <w:bCs/>
        <w:sz w:val="36"/>
        <w:szCs w:val="36"/>
      </w:rPr>
      <w:t>Life</w:t>
    </w:r>
    <w:r w:rsidR="000106FB">
      <w:rPr>
        <w:rFonts w:ascii="Arial" w:hAnsi="Arial"/>
        <w:b/>
        <w:bCs/>
        <w:sz w:val="36"/>
        <w:szCs w:val="36"/>
      </w:rPr>
      <w:t>!</w:t>
    </w:r>
    <w:r w:rsidR="00B13A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BD15096_0000[1]"/>
      </v:shape>
    </w:pict>
  </w:numPicBullet>
  <w:abstractNum w:abstractNumId="0" w15:restartNumberingAfterBreak="0">
    <w:nsid w:val="053E5DD6"/>
    <w:multiLevelType w:val="hybridMultilevel"/>
    <w:tmpl w:val="50CE7044"/>
    <w:lvl w:ilvl="0" w:tplc="59E656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EDA"/>
    <w:multiLevelType w:val="hybridMultilevel"/>
    <w:tmpl w:val="52B0A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66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  <w:b/>
        <w:i w:val="0"/>
        <w:caps w:val="0"/>
        <w:strike w:val="0"/>
        <w:dstrike w:val="0"/>
        <w:vanish w:val="0"/>
        <w:color w:val="76923C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244508"/>
    <w:multiLevelType w:val="hybridMultilevel"/>
    <w:tmpl w:val="981AB53C"/>
    <w:lvl w:ilvl="0" w:tplc="FF5ABE46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719"/>
    <w:multiLevelType w:val="hybridMultilevel"/>
    <w:tmpl w:val="8C5C4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E042F"/>
    <w:multiLevelType w:val="hybridMultilevel"/>
    <w:tmpl w:val="6A188EFA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2FB6"/>
    <w:multiLevelType w:val="hybridMultilevel"/>
    <w:tmpl w:val="08C82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6107"/>
    <w:multiLevelType w:val="hybridMultilevel"/>
    <w:tmpl w:val="90E88010"/>
    <w:lvl w:ilvl="0" w:tplc="588440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ker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E721A"/>
    <w:multiLevelType w:val="hybridMultilevel"/>
    <w:tmpl w:val="39560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F77FF"/>
    <w:multiLevelType w:val="hybridMultilevel"/>
    <w:tmpl w:val="BF7A4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C6055"/>
    <w:multiLevelType w:val="hybridMultilevel"/>
    <w:tmpl w:val="D910F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A664C"/>
    <w:multiLevelType w:val="hybridMultilevel"/>
    <w:tmpl w:val="77B60F0C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4B41"/>
    <w:multiLevelType w:val="hybridMultilevel"/>
    <w:tmpl w:val="708C0CC4"/>
    <w:lvl w:ilvl="0" w:tplc="588440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kern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1C74"/>
    <w:multiLevelType w:val="hybridMultilevel"/>
    <w:tmpl w:val="A0E04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441AF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AC8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E"/>
    <w:rsid w:val="00001833"/>
    <w:rsid w:val="000059CC"/>
    <w:rsid w:val="000106FB"/>
    <w:rsid w:val="0003724C"/>
    <w:rsid w:val="000757E5"/>
    <w:rsid w:val="0008443D"/>
    <w:rsid w:val="0009336A"/>
    <w:rsid w:val="000B1A66"/>
    <w:rsid w:val="000E5922"/>
    <w:rsid w:val="000E6784"/>
    <w:rsid w:val="000F6C42"/>
    <w:rsid w:val="00104201"/>
    <w:rsid w:val="00151FFF"/>
    <w:rsid w:val="0015539D"/>
    <w:rsid w:val="00156870"/>
    <w:rsid w:val="00176DE5"/>
    <w:rsid w:val="00181565"/>
    <w:rsid w:val="001958C7"/>
    <w:rsid w:val="001A01FA"/>
    <w:rsid w:val="001A6DD1"/>
    <w:rsid w:val="001B4F9E"/>
    <w:rsid w:val="001B7774"/>
    <w:rsid w:val="001C3BF6"/>
    <w:rsid w:val="001C4BE4"/>
    <w:rsid w:val="001C79D1"/>
    <w:rsid w:val="001E08B3"/>
    <w:rsid w:val="001E20D5"/>
    <w:rsid w:val="001F59C9"/>
    <w:rsid w:val="002339C4"/>
    <w:rsid w:val="00251471"/>
    <w:rsid w:val="00267E82"/>
    <w:rsid w:val="0027455E"/>
    <w:rsid w:val="00282D1E"/>
    <w:rsid w:val="002A2EE3"/>
    <w:rsid w:val="002C0666"/>
    <w:rsid w:val="002F068E"/>
    <w:rsid w:val="002F3532"/>
    <w:rsid w:val="00303FAC"/>
    <w:rsid w:val="00326B25"/>
    <w:rsid w:val="00347C5A"/>
    <w:rsid w:val="003823BB"/>
    <w:rsid w:val="003A0622"/>
    <w:rsid w:val="003B7355"/>
    <w:rsid w:val="003C09FE"/>
    <w:rsid w:val="003C43D9"/>
    <w:rsid w:val="003F0292"/>
    <w:rsid w:val="003F7159"/>
    <w:rsid w:val="004061B3"/>
    <w:rsid w:val="00411D9E"/>
    <w:rsid w:val="00417CF2"/>
    <w:rsid w:val="00467622"/>
    <w:rsid w:val="00482117"/>
    <w:rsid w:val="00484046"/>
    <w:rsid w:val="0048767E"/>
    <w:rsid w:val="0049042A"/>
    <w:rsid w:val="004936C9"/>
    <w:rsid w:val="004A0DD7"/>
    <w:rsid w:val="004B169D"/>
    <w:rsid w:val="004D3FA7"/>
    <w:rsid w:val="004D40FC"/>
    <w:rsid w:val="004E12C7"/>
    <w:rsid w:val="004F09A9"/>
    <w:rsid w:val="00517A76"/>
    <w:rsid w:val="005238B8"/>
    <w:rsid w:val="0052790A"/>
    <w:rsid w:val="00534558"/>
    <w:rsid w:val="005515B0"/>
    <w:rsid w:val="00552284"/>
    <w:rsid w:val="00555AEF"/>
    <w:rsid w:val="00566DCC"/>
    <w:rsid w:val="0057159C"/>
    <w:rsid w:val="00573ADB"/>
    <w:rsid w:val="00584D0C"/>
    <w:rsid w:val="00595A81"/>
    <w:rsid w:val="005A06C5"/>
    <w:rsid w:val="005F0CC8"/>
    <w:rsid w:val="005F3914"/>
    <w:rsid w:val="0061712D"/>
    <w:rsid w:val="00620C24"/>
    <w:rsid w:val="00630669"/>
    <w:rsid w:val="00656360"/>
    <w:rsid w:val="0067335E"/>
    <w:rsid w:val="006C2B13"/>
    <w:rsid w:val="006E3520"/>
    <w:rsid w:val="00701A4C"/>
    <w:rsid w:val="00713A1A"/>
    <w:rsid w:val="007227B4"/>
    <w:rsid w:val="00731883"/>
    <w:rsid w:val="00735682"/>
    <w:rsid w:val="007440CB"/>
    <w:rsid w:val="00747700"/>
    <w:rsid w:val="007522A2"/>
    <w:rsid w:val="00791597"/>
    <w:rsid w:val="007A7030"/>
    <w:rsid w:val="007B31EB"/>
    <w:rsid w:val="007B3204"/>
    <w:rsid w:val="007D0685"/>
    <w:rsid w:val="007D25E6"/>
    <w:rsid w:val="007F424F"/>
    <w:rsid w:val="007F4C58"/>
    <w:rsid w:val="008015F4"/>
    <w:rsid w:val="00802B24"/>
    <w:rsid w:val="00804DD6"/>
    <w:rsid w:val="0080534B"/>
    <w:rsid w:val="00817A74"/>
    <w:rsid w:val="00870A88"/>
    <w:rsid w:val="0089007E"/>
    <w:rsid w:val="00894DAD"/>
    <w:rsid w:val="00895276"/>
    <w:rsid w:val="008D305B"/>
    <w:rsid w:val="008E62C8"/>
    <w:rsid w:val="008F359B"/>
    <w:rsid w:val="009120A1"/>
    <w:rsid w:val="00913242"/>
    <w:rsid w:val="00944282"/>
    <w:rsid w:val="00960B26"/>
    <w:rsid w:val="00965D98"/>
    <w:rsid w:val="009A7C68"/>
    <w:rsid w:val="009C2C5C"/>
    <w:rsid w:val="009D61AF"/>
    <w:rsid w:val="009D7A16"/>
    <w:rsid w:val="009F6F6C"/>
    <w:rsid w:val="00A012AE"/>
    <w:rsid w:val="00A03095"/>
    <w:rsid w:val="00A05823"/>
    <w:rsid w:val="00A16F2A"/>
    <w:rsid w:val="00A3333D"/>
    <w:rsid w:val="00A33BD7"/>
    <w:rsid w:val="00A44281"/>
    <w:rsid w:val="00A45052"/>
    <w:rsid w:val="00A62666"/>
    <w:rsid w:val="00A742B9"/>
    <w:rsid w:val="00AD5AA9"/>
    <w:rsid w:val="00AF7659"/>
    <w:rsid w:val="00B06580"/>
    <w:rsid w:val="00B13AF8"/>
    <w:rsid w:val="00B16302"/>
    <w:rsid w:val="00B5719B"/>
    <w:rsid w:val="00B8734D"/>
    <w:rsid w:val="00BA68E3"/>
    <w:rsid w:val="00BB2DB7"/>
    <w:rsid w:val="00BD4204"/>
    <w:rsid w:val="00BF599E"/>
    <w:rsid w:val="00C46C4F"/>
    <w:rsid w:val="00C52A1E"/>
    <w:rsid w:val="00C5432F"/>
    <w:rsid w:val="00C65F6F"/>
    <w:rsid w:val="00C6794C"/>
    <w:rsid w:val="00C81A18"/>
    <w:rsid w:val="00CD6548"/>
    <w:rsid w:val="00CE3BBC"/>
    <w:rsid w:val="00D045A1"/>
    <w:rsid w:val="00D25943"/>
    <w:rsid w:val="00D316C3"/>
    <w:rsid w:val="00D3371D"/>
    <w:rsid w:val="00D36B6B"/>
    <w:rsid w:val="00D4795B"/>
    <w:rsid w:val="00D55CCF"/>
    <w:rsid w:val="00D5691E"/>
    <w:rsid w:val="00D57E6F"/>
    <w:rsid w:val="00D62CA1"/>
    <w:rsid w:val="00D66332"/>
    <w:rsid w:val="00D75FE9"/>
    <w:rsid w:val="00D76E49"/>
    <w:rsid w:val="00D814AE"/>
    <w:rsid w:val="00DC2E84"/>
    <w:rsid w:val="00DD76EE"/>
    <w:rsid w:val="00DF68D0"/>
    <w:rsid w:val="00E11E36"/>
    <w:rsid w:val="00E14A45"/>
    <w:rsid w:val="00E20661"/>
    <w:rsid w:val="00E36A57"/>
    <w:rsid w:val="00E50815"/>
    <w:rsid w:val="00E67BBC"/>
    <w:rsid w:val="00E85DAA"/>
    <w:rsid w:val="00EB0622"/>
    <w:rsid w:val="00EB691B"/>
    <w:rsid w:val="00ED5369"/>
    <w:rsid w:val="00F15990"/>
    <w:rsid w:val="00F26B8D"/>
    <w:rsid w:val="00F32E45"/>
    <w:rsid w:val="00F4402E"/>
    <w:rsid w:val="00F5508A"/>
    <w:rsid w:val="00F64A13"/>
    <w:rsid w:val="00F73D50"/>
    <w:rsid w:val="00F74120"/>
    <w:rsid w:val="00F80E6A"/>
    <w:rsid w:val="00FB0237"/>
    <w:rsid w:val="00FB0EDE"/>
    <w:rsid w:val="00FE1BEE"/>
    <w:rsid w:val="00FF1E5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C611E"/>
  <w15:docId w15:val="{AEA65AC4-0A7C-4B30-ADCE-9F582502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068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C2B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Header">
    <w:name w:val="header"/>
    <w:basedOn w:val="Normal"/>
    <w:rsid w:val="00490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B13"/>
  </w:style>
  <w:style w:type="character" w:styleId="Hyperlink">
    <w:name w:val="Hyperlink"/>
    <w:rsid w:val="00D04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58E8-AD03-4C6D-9E8D-8C58A33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el of Life with Instructions</vt:lpstr>
    </vt:vector>
  </TitlesOfParts>
  <Company>Home</Company>
  <LinksUpToDate>false</LinksUpToDate>
  <CharactersWithSpaces>124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el of Life with Instructions</dc:title>
  <dc:creator>Emma-Louise Elsey</dc:creator>
  <cp:lastModifiedBy>Heather Lambert</cp:lastModifiedBy>
  <cp:revision>3</cp:revision>
  <cp:lastPrinted>2016-07-07T22:08:00Z</cp:lastPrinted>
  <dcterms:created xsi:type="dcterms:W3CDTF">2020-06-17T15:44:00Z</dcterms:created>
  <dcterms:modified xsi:type="dcterms:W3CDTF">2020-06-17T15:45:00Z</dcterms:modified>
</cp:coreProperties>
</file>